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0062C" w14:textId="77777777" w:rsidR="00132913" w:rsidRDefault="00000000" w:rsidP="00132913">
      <w:pPr>
        <w:spacing w:after="0" w:line="259" w:lineRule="auto"/>
        <w:ind w:left="0" w:firstLine="0"/>
        <w:jc w:val="center"/>
      </w:pPr>
      <w:r>
        <w:rPr>
          <w:b/>
          <w:sz w:val="29"/>
        </w:rPr>
        <w:t>S</w:t>
      </w:r>
      <w:r w:rsidR="00E10305">
        <w:rPr>
          <w:b/>
          <w:sz w:val="29"/>
        </w:rPr>
        <w:t>arthak Jalan</w:t>
      </w:r>
    </w:p>
    <w:p w14:paraId="39AD461E" w14:textId="0EB5912A" w:rsidR="00F03270" w:rsidRDefault="00132913" w:rsidP="00132913">
      <w:pPr>
        <w:spacing w:after="0" w:line="259" w:lineRule="auto"/>
        <w:ind w:left="0" w:firstLine="0"/>
        <w:jc w:val="center"/>
      </w:pPr>
      <w:hyperlink r:id="rId6" w:history="1">
        <w:r w:rsidRPr="00132913">
          <w:rPr>
            <w:rStyle w:val="Hyperlink"/>
          </w:rPr>
          <w:t>E-mail</w:t>
        </w:r>
      </w:hyperlink>
      <w:r>
        <w:t xml:space="preserve">        </w:t>
      </w:r>
      <w:hyperlink r:id="rId7" w:history="1">
        <w:r w:rsidR="00F91A6E" w:rsidRPr="00132913">
          <w:rPr>
            <w:rStyle w:val="Hyperlink"/>
          </w:rPr>
          <w:t>LinkedIn</w:t>
        </w:r>
      </w:hyperlink>
      <w:r>
        <w:t xml:space="preserve">        </w:t>
      </w:r>
      <w:hyperlink r:id="rId8" w:history="1">
        <w:r w:rsidR="003B5049" w:rsidRPr="003B5049">
          <w:rPr>
            <w:rStyle w:val="Hyperlink"/>
          </w:rPr>
          <w:t>Phone</w:t>
        </w:r>
      </w:hyperlink>
      <w:r w:rsidR="003B5049">
        <w:t xml:space="preserve">      </w:t>
      </w:r>
      <w:hyperlink r:id="rId9" w:history="1">
        <w:r w:rsidRPr="00132913">
          <w:rPr>
            <w:rStyle w:val="Hyperlink"/>
          </w:rPr>
          <w:t>GitHub</w:t>
        </w:r>
      </w:hyperlink>
      <w:r>
        <w:t xml:space="preserve">    </w:t>
      </w:r>
    </w:p>
    <w:p w14:paraId="4767B62E" w14:textId="77777777" w:rsidR="00F03270" w:rsidRDefault="00000000">
      <w:pPr>
        <w:pStyle w:val="Heading1"/>
        <w:ind w:left="-5"/>
      </w:pPr>
      <w:r>
        <w:t>PROFESSIONAL SKILLS</w:t>
      </w:r>
    </w:p>
    <w:tbl>
      <w:tblPr>
        <w:tblStyle w:val="TableGrid"/>
        <w:tblW w:w="9278" w:type="dxa"/>
        <w:tblInd w:w="0" w:type="dxa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7088"/>
        <w:gridCol w:w="2190"/>
      </w:tblGrid>
      <w:tr w:rsidR="00F03270" w14:paraId="61EA11E5" w14:textId="77777777" w:rsidTr="00D22E26">
        <w:trPr>
          <w:trHeight w:val="1841"/>
        </w:trPr>
        <w:tc>
          <w:tcPr>
            <w:tcW w:w="7088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  <w:vAlign w:val="bottom"/>
          </w:tcPr>
          <w:p w14:paraId="70C4CEE9" w14:textId="3D5B7431" w:rsidR="00F03270" w:rsidRDefault="00000000">
            <w:pPr>
              <w:numPr>
                <w:ilvl w:val="0"/>
                <w:numId w:val="5"/>
              </w:numPr>
              <w:spacing w:after="87" w:line="259" w:lineRule="auto"/>
              <w:ind w:right="0" w:hanging="177"/>
              <w:jc w:val="left"/>
            </w:pPr>
            <w:r>
              <w:rPr>
                <w:b/>
                <w:sz w:val="16"/>
              </w:rPr>
              <w:t xml:space="preserve">Languages: </w:t>
            </w:r>
            <w:r>
              <w:rPr>
                <w:sz w:val="16"/>
              </w:rPr>
              <w:t>C++, Java, Python, HTML/CSS, JavaScript</w:t>
            </w:r>
            <w:r w:rsidR="00386B7B">
              <w:rPr>
                <w:sz w:val="16"/>
              </w:rPr>
              <w:t>. React.js, Node.js</w:t>
            </w:r>
            <w:r w:rsidR="00D22E26">
              <w:rPr>
                <w:sz w:val="16"/>
              </w:rPr>
              <w:t>.</w:t>
            </w:r>
          </w:p>
          <w:p w14:paraId="6249AD73" w14:textId="4F6A123D" w:rsidR="00F03270" w:rsidRDefault="00000000" w:rsidP="004A4AAB">
            <w:pPr>
              <w:numPr>
                <w:ilvl w:val="0"/>
                <w:numId w:val="5"/>
              </w:numPr>
              <w:spacing w:after="0" w:line="259" w:lineRule="auto"/>
              <w:ind w:right="0" w:hanging="177"/>
              <w:jc w:val="left"/>
            </w:pPr>
            <w:r>
              <w:rPr>
                <w:b/>
                <w:sz w:val="16"/>
              </w:rPr>
              <w:t xml:space="preserve">Developer Tools: </w:t>
            </w:r>
            <w:r>
              <w:rPr>
                <w:sz w:val="16"/>
              </w:rPr>
              <w:t>Git/GitHub, Amazon Web Services (AWS), MATLAB, Visual Studio, Postman, VS</w:t>
            </w:r>
            <w:r w:rsidR="004A4AAB">
              <w:t xml:space="preserve"> </w:t>
            </w:r>
            <w:r w:rsidRPr="004A4AAB">
              <w:rPr>
                <w:sz w:val="16"/>
              </w:rPr>
              <w:t>Code</w:t>
            </w:r>
            <w:r w:rsidR="00386B7B">
              <w:rPr>
                <w:sz w:val="16"/>
              </w:rPr>
              <w:t>.</w:t>
            </w:r>
          </w:p>
          <w:p w14:paraId="3F8FFBA7" w14:textId="3AD88F32" w:rsidR="00F03270" w:rsidRDefault="00000000">
            <w:pPr>
              <w:numPr>
                <w:ilvl w:val="0"/>
                <w:numId w:val="5"/>
              </w:numPr>
              <w:spacing w:after="86" w:line="259" w:lineRule="auto"/>
              <w:ind w:right="0" w:hanging="177"/>
              <w:jc w:val="left"/>
            </w:pPr>
            <w:r>
              <w:rPr>
                <w:b/>
                <w:sz w:val="16"/>
              </w:rPr>
              <w:t xml:space="preserve">Databases: </w:t>
            </w:r>
            <w:r>
              <w:rPr>
                <w:sz w:val="16"/>
              </w:rPr>
              <w:t>MySQL, MongoDB</w:t>
            </w:r>
            <w:r w:rsidR="00D22E26">
              <w:rPr>
                <w:sz w:val="16"/>
              </w:rPr>
              <w:t>.</w:t>
            </w:r>
          </w:p>
          <w:p w14:paraId="11B61E92" w14:textId="20FA4CA7" w:rsidR="00F03270" w:rsidRDefault="00000000">
            <w:pPr>
              <w:numPr>
                <w:ilvl w:val="0"/>
                <w:numId w:val="5"/>
              </w:numPr>
              <w:spacing w:after="267" w:line="259" w:lineRule="auto"/>
              <w:ind w:right="0" w:hanging="177"/>
              <w:jc w:val="left"/>
            </w:pPr>
            <w:r>
              <w:rPr>
                <w:b/>
                <w:sz w:val="16"/>
              </w:rPr>
              <w:t xml:space="preserve">Non-Tech Skill: </w:t>
            </w:r>
            <w:r>
              <w:rPr>
                <w:sz w:val="16"/>
              </w:rPr>
              <w:t>Product Development and Management</w:t>
            </w:r>
            <w:r w:rsidR="00D22E26">
              <w:rPr>
                <w:sz w:val="16"/>
              </w:rPr>
              <w:t>.</w:t>
            </w:r>
          </w:p>
          <w:p w14:paraId="12BF85E8" w14:textId="77777777" w:rsidR="00F03270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0"/>
              </w:rPr>
              <w:t>EDUCATION</w:t>
            </w:r>
          </w:p>
        </w:tc>
        <w:tc>
          <w:tcPr>
            <w:tcW w:w="2190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5880D7F7" w14:textId="77777777" w:rsidR="00F03270" w:rsidRDefault="00F03270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F03270" w14:paraId="1D090B10" w14:textId="77777777" w:rsidTr="00D22E26">
        <w:trPr>
          <w:trHeight w:val="419"/>
        </w:trPr>
        <w:tc>
          <w:tcPr>
            <w:tcW w:w="7088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6BBD5EFF" w14:textId="16BEED3B" w:rsidR="00F03270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>VIT Bhopal University</w:t>
            </w:r>
            <w:r>
              <w:t xml:space="preserve">, </w:t>
            </w:r>
            <w:r>
              <w:rPr>
                <w:i/>
              </w:rPr>
              <w:t xml:space="preserve">CGPA: </w:t>
            </w:r>
            <w:r w:rsidR="007D21F1">
              <w:rPr>
                <w:i/>
              </w:rPr>
              <w:t>8.40</w:t>
            </w:r>
          </w:p>
        </w:tc>
        <w:tc>
          <w:tcPr>
            <w:tcW w:w="2190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5AF2508D" w14:textId="77777777" w:rsidR="00F03270" w:rsidRDefault="00000000">
            <w:pPr>
              <w:spacing w:after="0" w:line="259" w:lineRule="auto"/>
              <w:ind w:left="0" w:right="0" w:firstLine="0"/>
              <w:jc w:val="right"/>
            </w:pPr>
            <w:r>
              <w:t>Bhopal, India</w:t>
            </w:r>
          </w:p>
        </w:tc>
      </w:tr>
      <w:tr w:rsidR="00F03270" w14:paraId="562EF2FD" w14:textId="77777777" w:rsidTr="00D22E26">
        <w:trPr>
          <w:trHeight w:val="33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</w:tcPr>
          <w:p w14:paraId="33313013" w14:textId="77777777" w:rsidR="00E10305" w:rsidRDefault="00000000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>Bachelor of Technology in Computer Science and Engineerin</w:t>
            </w:r>
            <w:r w:rsidR="00E10305">
              <w:rPr>
                <w:i/>
              </w:rPr>
              <w:t>g</w:t>
            </w:r>
          </w:p>
          <w:p w14:paraId="7EFA367B" w14:textId="133A94CC" w:rsidR="00E10305" w:rsidRPr="00E10305" w:rsidRDefault="00132913">
            <w:pPr>
              <w:spacing w:after="0" w:line="259" w:lineRule="auto"/>
              <w:ind w:left="0" w:right="0" w:firstLine="0"/>
              <w:jc w:val="left"/>
              <w:rPr>
                <w:i/>
              </w:rPr>
            </w:pPr>
            <w:r>
              <w:rPr>
                <w:i/>
              </w:rPr>
              <w:t>(</w:t>
            </w:r>
            <w:r w:rsidR="00E10305">
              <w:rPr>
                <w:i/>
              </w:rPr>
              <w:t>Specialization in Cloud Computing and Automation</w:t>
            </w:r>
            <w:r>
              <w:rPr>
                <w:i/>
              </w:rPr>
              <w:t>)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 w14:paraId="60090C6F" w14:textId="61C9F966" w:rsidR="00F03270" w:rsidRDefault="00000000">
            <w:pPr>
              <w:spacing w:after="0" w:line="259" w:lineRule="auto"/>
              <w:ind w:left="0" w:right="0" w:firstLine="0"/>
            </w:pPr>
            <w:r>
              <w:t>August 202</w:t>
            </w:r>
            <w:r w:rsidR="004A4AAB">
              <w:t>3</w:t>
            </w:r>
            <w:r>
              <w:t xml:space="preserve"> - </w:t>
            </w:r>
            <w:r w:rsidR="00E10305">
              <w:t>May</w:t>
            </w:r>
            <w:r>
              <w:t xml:space="preserve"> 202</w:t>
            </w:r>
            <w:r w:rsidR="004A4AAB">
              <w:t>7</w:t>
            </w:r>
          </w:p>
        </w:tc>
      </w:tr>
      <w:tr w:rsidR="00F03270" w14:paraId="5D4E6D02" w14:textId="77777777" w:rsidTr="00D22E26">
        <w:trPr>
          <w:trHeight w:val="333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CA6A1" w14:textId="7154A11A" w:rsidR="00F03270" w:rsidRDefault="00E10305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</w:rPr>
              <w:t xml:space="preserve">Agrasain Boys’ </w:t>
            </w:r>
            <w:r w:rsidR="00F91A6E">
              <w:rPr>
                <w:b/>
              </w:rPr>
              <w:t>School,</w:t>
            </w:r>
            <w:r w:rsidR="004A4AAB">
              <w:t xml:space="preserve"> </w:t>
            </w:r>
            <w:r w:rsidR="004A4AAB">
              <w:rPr>
                <w:i/>
              </w:rPr>
              <w:t>Percentage: 8</w:t>
            </w:r>
            <w:r w:rsidR="00CE22D0">
              <w:rPr>
                <w:i/>
              </w:rPr>
              <w:t>8</w:t>
            </w:r>
            <w:r>
              <w:rPr>
                <w:i/>
              </w:rPr>
              <w:t>.</w:t>
            </w:r>
            <w:r w:rsidR="00CE22D0">
              <w:rPr>
                <w:i/>
              </w:rPr>
              <w:t>0</w:t>
            </w:r>
            <w:r w:rsidR="004A4AAB">
              <w:rPr>
                <w:i/>
              </w:rPr>
              <w:t>%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015CB5" w14:textId="5EB9BFA1" w:rsidR="00F03270" w:rsidRDefault="00CE22D0">
            <w:pPr>
              <w:spacing w:after="0" w:line="259" w:lineRule="auto"/>
              <w:ind w:left="0" w:right="0" w:firstLine="0"/>
              <w:jc w:val="right"/>
            </w:pPr>
            <w:r>
              <w:t>West Bengal</w:t>
            </w:r>
            <w:r w:rsidR="004A4AAB">
              <w:t>, India</w:t>
            </w:r>
          </w:p>
        </w:tc>
      </w:tr>
      <w:tr w:rsidR="006C2782" w14:paraId="2768B153" w14:textId="77777777" w:rsidTr="00D22E26">
        <w:trPr>
          <w:trHeight w:val="700"/>
        </w:trPr>
        <w:tc>
          <w:tcPr>
            <w:tcW w:w="7088" w:type="dxa"/>
            <w:tcBorders>
              <w:top w:val="nil"/>
              <w:left w:val="nil"/>
              <w:bottom w:val="single" w:sz="3" w:space="0" w:color="000000"/>
              <w:right w:val="nil"/>
            </w:tcBorders>
            <w:vAlign w:val="bottom"/>
          </w:tcPr>
          <w:p w14:paraId="07EE64BA" w14:textId="34BB7210" w:rsidR="006C2782" w:rsidRDefault="006C2782" w:rsidP="006C2782">
            <w:pPr>
              <w:spacing w:after="87" w:line="259" w:lineRule="auto"/>
              <w:ind w:left="0" w:right="0" w:firstLine="0"/>
              <w:jc w:val="left"/>
            </w:pPr>
          </w:p>
          <w:p w14:paraId="63067C64" w14:textId="4D10AFC5" w:rsidR="006C2782" w:rsidRPr="00F91A6E" w:rsidRDefault="006C2782" w:rsidP="006C2782">
            <w:pPr>
              <w:spacing w:after="0" w:line="259" w:lineRule="auto"/>
              <w:ind w:left="0" w:righ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XPERIENC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D052DB2" w14:textId="7C11491D" w:rsidR="006C2782" w:rsidRDefault="006C2782" w:rsidP="006C2782">
            <w:pPr>
              <w:spacing w:after="0" w:line="259" w:lineRule="auto"/>
              <w:ind w:left="0" w:right="0" w:firstLine="0"/>
              <w:jc w:val="center"/>
            </w:pPr>
            <w:r>
              <w:t xml:space="preserve">          April 2021 - April 2023</w:t>
            </w:r>
          </w:p>
          <w:p w14:paraId="0ADEFBA5" w14:textId="6C931590" w:rsidR="006C2782" w:rsidRDefault="006C2782" w:rsidP="006C2782">
            <w:pPr>
              <w:spacing w:after="0" w:line="259" w:lineRule="auto"/>
              <w:ind w:left="0" w:right="0" w:firstLine="0"/>
              <w:jc w:val="center"/>
            </w:pPr>
          </w:p>
        </w:tc>
      </w:tr>
      <w:tr w:rsidR="006C2782" w14:paraId="6F24D34C" w14:textId="77777777" w:rsidTr="00D22E26">
        <w:trPr>
          <w:trHeight w:val="700"/>
        </w:trPr>
        <w:tc>
          <w:tcPr>
            <w:tcW w:w="7088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3E1D233A" w14:textId="6F827981" w:rsidR="006C2782" w:rsidRDefault="00BA05C2" w:rsidP="006C2782">
            <w:pPr>
              <w:spacing w:after="229" w:line="259" w:lineRule="auto"/>
              <w:ind w:left="0" w:right="0"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COLLABIFY.AI</w:t>
            </w:r>
          </w:p>
          <w:p w14:paraId="3F5B802C" w14:textId="318E0079" w:rsidR="00BA05C2" w:rsidRPr="00BA05C2" w:rsidRDefault="00BA05C2" w:rsidP="00BA05C2">
            <w:pPr>
              <w:pStyle w:val="ListParagraph"/>
              <w:numPr>
                <w:ilvl w:val="0"/>
                <w:numId w:val="12"/>
              </w:numPr>
              <w:spacing w:after="229" w:line="259" w:lineRule="auto"/>
              <w:ind w:right="0"/>
              <w:jc w:val="left"/>
              <w:rPr>
                <w:b/>
                <w:bCs/>
              </w:rPr>
            </w:pPr>
            <w:r>
              <w:t>Working as a Full-Stack Developer building a platform to connect cottage-level industries to social media creators to promote their products and brands.</w:t>
            </w:r>
          </w:p>
          <w:p w14:paraId="13E70ACF" w14:textId="3F25B01D" w:rsidR="00BA05C2" w:rsidRPr="00BA05C2" w:rsidRDefault="00BA05C2" w:rsidP="00BA05C2">
            <w:pPr>
              <w:pStyle w:val="ListParagraph"/>
              <w:numPr>
                <w:ilvl w:val="0"/>
                <w:numId w:val="12"/>
              </w:numPr>
              <w:spacing w:after="229" w:line="259" w:lineRule="auto"/>
              <w:ind w:righ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This startup is incubated under </w:t>
            </w:r>
            <w:r w:rsidR="005858A8">
              <w:rPr>
                <w:b/>
                <w:bCs/>
              </w:rPr>
              <w:t>Nirman-A Flagship Incubation Event of IIT-Madras</w:t>
            </w:r>
            <w:r>
              <w:rPr>
                <w:b/>
                <w:bCs/>
              </w:rPr>
              <w:t>.</w:t>
            </w:r>
          </w:p>
          <w:p w14:paraId="17A85F52" w14:textId="0AC60BCA" w:rsidR="006C2782" w:rsidRDefault="006C2782" w:rsidP="006C2782">
            <w:pPr>
              <w:spacing w:after="0" w:line="259" w:lineRule="auto"/>
              <w:ind w:left="0" w:right="0" w:firstLine="0"/>
              <w:jc w:val="left"/>
              <w:rPr>
                <w:b/>
              </w:rPr>
            </w:pPr>
            <w:r w:rsidRPr="00F91A6E">
              <w:rPr>
                <w:b/>
                <w:bCs/>
                <w:sz w:val="20"/>
                <w:szCs w:val="20"/>
              </w:rPr>
              <w:t>A</w:t>
            </w:r>
            <w:r>
              <w:rPr>
                <w:b/>
                <w:bCs/>
                <w:sz w:val="20"/>
                <w:szCs w:val="20"/>
              </w:rPr>
              <w:t>CHIEVEMENT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61C748CD" w14:textId="77777777" w:rsidR="006C2782" w:rsidRDefault="00BA05C2" w:rsidP="006C2782">
            <w:pPr>
              <w:spacing w:after="0" w:line="259" w:lineRule="auto"/>
              <w:ind w:left="0" w:right="0" w:firstLine="0"/>
              <w:jc w:val="center"/>
            </w:pPr>
            <w:r>
              <w:t>December 2024-Present</w:t>
            </w:r>
          </w:p>
          <w:p w14:paraId="315D9B8A" w14:textId="3A7B6334" w:rsidR="00BA05C2" w:rsidRDefault="00BA05C2" w:rsidP="006C2782">
            <w:pPr>
              <w:spacing w:after="0" w:line="259" w:lineRule="auto"/>
              <w:ind w:left="0" w:right="0" w:firstLine="0"/>
              <w:jc w:val="center"/>
            </w:pPr>
          </w:p>
        </w:tc>
      </w:tr>
    </w:tbl>
    <w:p w14:paraId="76678275" w14:textId="092B2CD9" w:rsidR="00F03270" w:rsidRDefault="00D014AD">
      <w:pPr>
        <w:tabs>
          <w:tab w:val="right" w:pos="9059"/>
        </w:tabs>
        <w:spacing w:after="0" w:line="271" w:lineRule="auto"/>
        <w:ind w:left="-15" w:right="0" w:firstLine="0"/>
        <w:jc w:val="left"/>
      </w:pPr>
      <w:r>
        <w:rPr>
          <w:b/>
        </w:rPr>
        <w:t>GSSoC Extd</w:t>
      </w:r>
      <w:r w:rsidR="00386B7B">
        <w:rPr>
          <w:b/>
        </w:rPr>
        <w:t>’ 24</w:t>
      </w:r>
      <w:r>
        <w:rPr>
          <w:b/>
        </w:rPr>
        <w:tab/>
      </w:r>
      <w:r w:rsidR="00E9171F">
        <w:t>September</w:t>
      </w:r>
      <w:r>
        <w:t xml:space="preserve"> 2024 - November 2024</w:t>
      </w:r>
    </w:p>
    <w:p w14:paraId="3EB1F241" w14:textId="41E90BDB" w:rsidR="00E9171F" w:rsidRDefault="00CE22D0" w:rsidP="00E9171F">
      <w:pPr>
        <w:numPr>
          <w:ilvl w:val="0"/>
          <w:numId w:val="1"/>
        </w:numPr>
        <w:ind w:left="445" w:right="19" w:hanging="184"/>
      </w:pPr>
      <w:r>
        <w:t>Completed the Postman API Fundamentals Student Expert Course and earned the Badge.</w:t>
      </w:r>
    </w:p>
    <w:p w14:paraId="300061F4" w14:textId="221B90FF" w:rsidR="00790811" w:rsidRDefault="00790811">
      <w:pPr>
        <w:numPr>
          <w:ilvl w:val="0"/>
          <w:numId w:val="1"/>
        </w:numPr>
        <w:ind w:left="445" w:right="19" w:hanging="184"/>
      </w:pPr>
      <w:r>
        <w:t xml:space="preserve">Work on various </w:t>
      </w:r>
      <w:r w:rsidR="00F91A6E">
        <w:t>Open-source</w:t>
      </w:r>
      <w:r>
        <w:t xml:space="preserve"> problems in GSSoC</w:t>
      </w:r>
      <w:r w:rsidR="00CE22D0">
        <w:t xml:space="preserve"> Extd.</w:t>
      </w:r>
    </w:p>
    <w:p w14:paraId="316B942E" w14:textId="77777777" w:rsidR="00E9171F" w:rsidRDefault="00E9171F" w:rsidP="00E9171F">
      <w:pPr>
        <w:ind w:left="445" w:right="19" w:firstLine="0"/>
      </w:pPr>
    </w:p>
    <w:p w14:paraId="17AE007B" w14:textId="63BCEB45" w:rsidR="00E9171F" w:rsidRDefault="00790811" w:rsidP="00E9171F">
      <w:pPr>
        <w:tabs>
          <w:tab w:val="left" w:pos="6942"/>
        </w:tabs>
        <w:ind w:right="19"/>
      </w:pPr>
      <w:r w:rsidRPr="00790811">
        <w:rPr>
          <w:b/>
          <w:bCs/>
        </w:rPr>
        <w:t xml:space="preserve">HACKTOBERFEST </w:t>
      </w:r>
      <w:r>
        <w:rPr>
          <w:b/>
          <w:bCs/>
        </w:rPr>
        <w:t xml:space="preserve">                                                                                                                                </w:t>
      </w:r>
      <w:r w:rsidRPr="00790811">
        <w:t xml:space="preserve">October 2024 - November </w:t>
      </w:r>
      <w:r w:rsidR="00386B7B">
        <w:t>20</w:t>
      </w:r>
      <w:r w:rsidRPr="00790811">
        <w:t>24</w:t>
      </w:r>
    </w:p>
    <w:p w14:paraId="264999EF" w14:textId="4EB6A7FC" w:rsidR="00E9171F" w:rsidRDefault="00000000" w:rsidP="00BA05C2">
      <w:pPr>
        <w:pStyle w:val="ListParagraph"/>
        <w:numPr>
          <w:ilvl w:val="0"/>
          <w:numId w:val="10"/>
        </w:numPr>
        <w:tabs>
          <w:tab w:val="left" w:pos="6942"/>
        </w:tabs>
        <w:ind w:right="19"/>
      </w:pPr>
      <w:r>
        <w:t>R</w:t>
      </w:r>
      <w:r w:rsidR="00790811">
        <w:t xml:space="preserve">aised </w:t>
      </w:r>
      <w:r w:rsidR="00CE22D0">
        <w:t>6</w:t>
      </w:r>
      <w:r w:rsidR="00790811">
        <w:t>/4 Pull request in this event</w:t>
      </w:r>
      <w:r w:rsidR="00373FE9">
        <w:t xml:space="preserve"> which is among </w:t>
      </w:r>
      <w:r w:rsidR="00CE22D0">
        <w:t>9</w:t>
      </w:r>
      <w:r w:rsidR="00373FE9">
        <w:t>% of PRs raise</w:t>
      </w:r>
      <w:r w:rsidR="00F91A6E">
        <w:t>d</w:t>
      </w:r>
      <w:r w:rsidR="00790811">
        <w:t>.</w:t>
      </w:r>
    </w:p>
    <w:p w14:paraId="5F2926A5" w14:textId="3DEC34A2" w:rsidR="00373FE9" w:rsidRDefault="00373FE9" w:rsidP="00E9171F">
      <w:pPr>
        <w:pStyle w:val="ListParagraph"/>
        <w:numPr>
          <w:ilvl w:val="0"/>
          <w:numId w:val="10"/>
        </w:numPr>
        <w:tabs>
          <w:tab w:val="left" w:pos="6942"/>
        </w:tabs>
        <w:ind w:right="19"/>
      </w:pPr>
      <w:r>
        <w:t>Won all</w:t>
      </w:r>
      <w:r w:rsidR="00386B7B">
        <w:t xml:space="preserve"> the</w:t>
      </w:r>
      <w:r>
        <w:t xml:space="preserve"> four Badges in this event.</w:t>
      </w:r>
    </w:p>
    <w:p w14:paraId="3924925A" w14:textId="29B6A184" w:rsidR="00E9171F" w:rsidRPr="00D22E26" w:rsidRDefault="00312155" w:rsidP="00E9171F">
      <w:pPr>
        <w:spacing w:after="238"/>
        <w:ind w:right="19"/>
        <w:jc w:val="left"/>
      </w:pPr>
      <w:r w:rsidRPr="00312155">
        <w:rPr>
          <w:b/>
          <w:bCs/>
        </w:rPr>
        <w:t xml:space="preserve">Ninja </w:t>
      </w:r>
      <w:r w:rsidR="00F91A6E" w:rsidRPr="00312155">
        <w:rPr>
          <w:b/>
          <w:bCs/>
        </w:rPr>
        <w:t>Slay Ground</w:t>
      </w:r>
      <w:r>
        <w:rPr>
          <w:b/>
          <w:bCs/>
        </w:rPr>
        <w:t xml:space="preserve"> 2.0</w:t>
      </w:r>
      <w:r w:rsidR="00D22E26">
        <w:rPr>
          <w:b/>
          <w:bCs/>
        </w:rPr>
        <w:tab/>
      </w:r>
      <w:r w:rsidR="00D22E26">
        <w:rPr>
          <w:b/>
          <w:bCs/>
        </w:rPr>
        <w:tab/>
      </w:r>
      <w:r w:rsidR="00D22E26">
        <w:rPr>
          <w:b/>
          <w:bCs/>
        </w:rPr>
        <w:tab/>
      </w:r>
      <w:r w:rsidR="00D22E26">
        <w:rPr>
          <w:b/>
          <w:bCs/>
        </w:rPr>
        <w:tab/>
      </w:r>
      <w:r w:rsidR="00D22E26">
        <w:rPr>
          <w:b/>
          <w:bCs/>
        </w:rPr>
        <w:tab/>
      </w:r>
      <w:r w:rsidR="00D22E26">
        <w:rPr>
          <w:b/>
          <w:bCs/>
        </w:rPr>
        <w:tab/>
      </w:r>
      <w:r w:rsidR="00D22E26">
        <w:rPr>
          <w:b/>
          <w:bCs/>
        </w:rPr>
        <w:tab/>
      </w:r>
      <w:r w:rsidR="00D22E26" w:rsidRPr="00D22E26">
        <w:t>November 2024-December 2024</w:t>
      </w:r>
    </w:p>
    <w:p w14:paraId="4C7195BE" w14:textId="56B546A0" w:rsidR="00E9171F" w:rsidRPr="00132913" w:rsidRDefault="00312155" w:rsidP="00132913">
      <w:pPr>
        <w:pStyle w:val="ListParagraph"/>
        <w:numPr>
          <w:ilvl w:val="0"/>
          <w:numId w:val="9"/>
        </w:numPr>
        <w:spacing w:after="238"/>
        <w:ind w:right="19"/>
        <w:jc w:val="left"/>
        <w:rPr>
          <w:b/>
          <w:bCs/>
        </w:rPr>
      </w:pPr>
      <w:r>
        <w:t xml:space="preserve">Completed all </w:t>
      </w:r>
      <w:r w:rsidR="00386B7B">
        <w:t xml:space="preserve">the </w:t>
      </w:r>
      <w:r>
        <w:t>three levels of this event hosted by Coding Ninja.</w:t>
      </w:r>
    </w:p>
    <w:p w14:paraId="1858B3D2" w14:textId="4F647360" w:rsidR="00312155" w:rsidRPr="00E9171F" w:rsidRDefault="00312155" w:rsidP="00E9171F">
      <w:pPr>
        <w:pStyle w:val="ListParagraph"/>
        <w:numPr>
          <w:ilvl w:val="0"/>
          <w:numId w:val="9"/>
        </w:numPr>
        <w:spacing w:after="238"/>
        <w:ind w:right="19"/>
        <w:jc w:val="left"/>
        <w:rPr>
          <w:b/>
          <w:bCs/>
        </w:rPr>
      </w:pPr>
      <w:r>
        <w:t xml:space="preserve">Continuous 21 Days coding challenge and ranked among top </w:t>
      </w:r>
      <w:r w:rsidR="00CE22D0">
        <w:t>2</w:t>
      </w:r>
      <w:r>
        <w:t>% competitors.</w:t>
      </w:r>
    </w:p>
    <w:p w14:paraId="6366EDD5" w14:textId="0BD18AE7" w:rsidR="00373FE9" w:rsidRPr="00373FE9" w:rsidRDefault="00373FE9" w:rsidP="00373FE9">
      <w:pPr>
        <w:spacing w:after="238"/>
        <w:ind w:right="19"/>
        <w:rPr>
          <w:b/>
          <w:bCs/>
        </w:rPr>
      </w:pPr>
      <w:r w:rsidRPr="00373FE9">
        <w:rPr>
          <w:b/>
          <w:bCs/>
        </w:rPr>
        <w:t xml:space="preserve">Other Achievements </w:t>
      </w:r>
    </w:p>
    <w:p w14:paraId="1CC51BAD" w14:textId="22B1DAFC" w:rsidR="00312155" w:rsidRDefault="00F91A6E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>Completed 100</w:t>
      </w:r>
      <w:r w:rsidR="00312155">
        <w:t xml:space="preserve"> Days of Coding Challenge. </w:t>
      </w:r>
    </w:p>
    <w:p w14:paraId="03E1F490" w14:textId="4D77F788" w:rsidR="00312155" w:rsidRDefault="00312155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 xml:space="preserve">Solved </w:t>
      </w:r>
      <w:r w:rsidR="00F91A6E">
        <w:t>2</w:t>
      </w:r>
      <w:r w:rsidR="00E0243A">
        <w:t>63</w:t>
      </w:r>
      <w:r>
        <w:t xml:space="preserve"> Leetcode Questions with an accuracy of </w:t>
      </w:r>
      <w:r w:rsidR="00F91A6E">
        <w:t>8</w:t>
      </w:r>
      <w:r w:rsidR="00E0243A">
        <w:t>2</w:t>
      </w:r>
      <w:r>
        <w:t xml:space="preserve">% with rank </w:t>
      </w:r>
      <w:r w:rsidR="002B0CAA">
        <w:t>4</w:t>
      </w:r>
      <w:r>
        <w:t>,</w:t>
      </w:r>
      <w:r w:rsidR="00E0243A">
        <w:t>67</w:t>
      </w:r>
      <w:r>
        <w:t>,</w:t>
      </w:r>
      <w:r w:rsidR="002B0CAA">
        <w:t>1</w:t>
      </w:r>
      <w:r w:rsidR="00E0243A">
        <w:t>37</w:t>
      </w:r>
      <w:r>
        <w:t>.</w:t>
      </w:r>
    </w:p>
    <w:p w14:paraId="09117CF2" w14:textId="122C62B9" w:rsidR="00312155" w:rsidRDefault="00312155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 xml:space="preserve">Completed Data Visualisation and Practical Hands on offered by Forage </w:t>
      </w:r>
      <w:r w:rsidR="00F91A6E">
        <w:t>TATA.</w:t>
      </w:r>
    </w:p>
    <w:p w14:paraId="01EC6E13" w14:textId="4DC60E29" w:rsidR="00373FE9" w:rsidRDefault="00AD5AE4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>320</w:t>
      </w:r>
      <w:r w:rsidR="00312155">
        <w:t xml:space="preserve"> days Japanese learning streak on Duolingo</w:t>
      </w:r>
      <w:r>
        <w:t>(ongoing)</w:t>
      </w:r>
      <w:r w:rsidR="00312155">
        <w:t>.</w:t>
      </w:r>
    </w:p>
    <w:p w14:paraId="44FD12CC" w14:textId="57539A6B" w:rsidR="00373FE9" w:rsidRDefault="00373FE9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 xml:space="preserve">Participated in </w:t>
      </w:r>
      <w:r w:rsidR="00CE22D0">
        <w:t>Nation Building Case Study Competition hosted on Unstop by the Government of India.</w:t>
      </w:r>
    </w:p>
    <w:p w14:paraId="6E992F80" w14:textId="6CA141A3" w:rsidR="00CE22D0" w:rsidRDefault="00CE22D0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 xml:space="preserve">Participated in Arthneeti 4.0 organized by Indian Institute of </w:t>
      </w:r>
      <w:r w:rsidR="00F91A6E">
        <w:t>Management (</w:t>
      </w:r>
      <w:r>
        <w:t>IIM</w:t>
      </w:r>
      <w:r w:rsidR="00F91A6E">
        <w:t>), Nagpur</w:t>
      </w:r>
      <w:r w:rsidR="00AD5AE4">
        <w:t xml:space="preserve"> on Unstop</w:t>
      </w:r>
      <w:r>
        <w:t>.</w:t>
      </w:r>
    </w:p>
    <w:p w14:paraId="5DB7B690" w14:textId="77777777" w:rsidR="00AD5AE4" w:rsidRPr="001A07F6" w:rsidRDefault="00AD5AE4" w:rsidP="00AD5AE4">
      <w:pPr>
        <w:pStyle w:val="ListParagraph"/>
        <w:numPr>
          <w:ilvl w:val="0"/>
          <w:numId w:val="11"/>
        </w:numPr>
        <w:spacing w:after="238"/>
        <w:ind w:right="19"/>
        <w:rPr>
          <w:b/>
          <w:bCs/>
        </w:rPr>
      </w:pPr>
      <w:r>
        <w:t xml:space="preserve">Participated in </w:t>
      </w:r>
      <w:r w:rsidRPr="001A07F6">
        <w:rPr>
          <w:b/>
          <w:bCs/>
        </w:rPr>
        <w:t>L'Oréal Sustainability Challenge 2025</w:t>
      </w:r>
      <w:r>
        <w:rPr>
          <w:b/>
          <w:bCs/>
        </w:rPr>
        <w:t xml:space="preserve"> </w:t>
      </w:r>
      <w:r w:rsidRPr="001A07F6">
        <w:t>on Unstop</w:t>
      </w:r>
      <w:r>
        <w:t>.</w:t>
      </w:r>
    </w:p>
    <w:p w14:paraId="6BE39F55" w14:textId="77777777" w:rsidR="00AD5AE4" w:rsidRDefault="00AD5AE4" w:rsidP="00AD5AE4">
      <w:pPr>
        <w:pStyle w:val="ListParagraph"/>
        <w:numPr>
          <w:ilvl w:val="0"/>
          <w:numId w:val="11"/>
        </w:numPr>
        <w:spacing w:after="238"/>
        <w:ind w:right="19"/>
        <w:rPr>
          <w:b/>
          <w:bCs/>
        </w:rPr>
      </w:pPr>
      <w:r>
        <w:t xml:space="preserve">Participated in </w:t>
      </w:r>
      <w:r w:rsidRPr="001A07F6">
        <w:rPr>
          <w:b/>
          <w:bCs/>
        </w:rPr>
        <w:t>TVS Credit E.P.I.C 7.0 — Analytics Challenge</w:t>
      </w:r>
      <w:r>
        <w:rPr>
          <w:b/>
          <w:bCs/>
        </w:rPr>
        <w:t xml:space="preserve"> </w:t>
      </w:r>
      <w:r w:rsidRPr="001A07F6">
        <w:t>on Unstop</w:t>
      </w:r>
      <w:r>
        <w:rPr>
          <w:b/>
          <w:bCs/>
        </w:rPr>
        <w:t>.</w:t>
      </w:r>
    </w:p>
    <w:p w14:paraId="5A08DAA4" w14:textId="77777777" w:rsidR="00AD5AE4" w:rsidRDefault="00AD5AE4" w:rsidP="00AD5AE4">
      <w:pPr>
        <w:pStyle w:val="ListParagraph"/>
        <w:numPr>
          <w:ilvl w:val="0"/>
          <w:numId w:val="11"/>
        </w:numPr>
        <w:spacing w:after="238"/>
        <w:ind w:right="19"/>
        <w:rPr>
          <w:b/>
          <w:bCs/>
        </w:rPr>
      </w:pPr>
      <w:r>
        <w:t xml:space="preserve">Participated in </w:t>
      </w:r>
      <w:r w:rsidRPr="001A07F6">
        <w:rPr>
          <w:b/>
          <w:bCs/>
        </w:rPr>
        <w:t xml:space="preserve">TVS Credit E.P.I.C 7.0 — </w:t>
      </w:r>
      <w:r>
        <w:rPr>
          <w:b/>
          <w:bCs/>
        </w:rPr>
        <w:t xml:space="preserve">IT </w:t>
      </w:r>
      <w:r w:rsidRPr="001A07F6">
        <w:rPr>
          <w:b/>
          <w:bCs/>
        </w:rPr>
        <w:t>Challenge</w:t>
      </w:r>
      <w:r>
        <w:rPr>
          <w:b/>
          <w:bCs/>
        </w:rPr>
        <w:t xml:space="preserve"> </w:t>
      </w:r>
      <w:r w:rsidRPr="001A07F6">
        <w:t>on Unstop</w:t>
      </w:r>
      <w:r>
        <w:rPr>
          <w:b/>
          <w:bCs/>
        </w:rPr>
        <w:t>.</w:t>
      </w:r>
    </w:p>
    <w:p w14:paraId="18C97665" w14:textId="2205F807" w:rsidR="004463D1" w:rsidRPr="00AD5AE4" w:rsidRDefault="004463D1" w:rsidP="00AD5AE4">
      <w:pPr>
        <w:pStyle w:val="ListParagraph"/>
        <w:numPr>
          <w:ilvl w:val="0"/>
          <w:numId w:val="11"/>
        </w:numPr>
        <w:spacing w:after="238"/>
        <w:ind w:right="19"/>
        <w:rPr>
          <w:b/>
          <w:bCs/>
        </w:rPr>
      </w:pPr>
      <w:r>
        <w:t xml:space="preserve">Completed a NPTEL-Swayam Course on Introduction to Internet of </w:t>
      </w:r>
      <w:r w:rsidR="00F91A6E">
        <w:t>Things (</w:t>
      </w:r>
      <w:r>
        <w:t>IoT) 2025.</w:t>
      </w:r>
    </w:p>
    <w:p w14:paraId="2FBA4390" w14:textId="6CF9D11F" w:rsidR="00F91A6E" w:rsidRDefault="00F91A6E" w:rsidP="00BA05C2">
      <w:pPr>
        <w:pStyle w:val="ListParagraph"/>
        <w:numPr>
          <w:ilvl w:val="0"/>
          <w:numId w:val="11"/>
        </w:numPr>
        <w:spacing w:after="238"/>
        <w:ind w:right="19"/>
      </w:pPr>
      <w:r>
        <w:t>Completed MERN Full Stack Certification Program by ETHNUS Internship trainer with a score of 92/100.</w:t>
      </w:r>
    </w:p>
    <w:p w14:paraId="02190454" w14:textId="77777777" w:rsidR="00D22E26" w:rsidRDefault="00D22E26" w:rsidP="00D22E26">
      <w:pPr>
        <w:spacing w:after="238"/>
        <w:ind w:right="19"/>
      </w:pPr>
    </w:p>
    <w:p w14:paraId="3672A822" w14:textId="77777777" w:rsidR="00D22E26" w:rsidRDefault="00D22E26" w:rsidP="00D22E26">
      <w:pPr>
        <w:spacing w:after="238"/>
        <w:ind w:right="19"/>
      </w:pPr>
    </w:p>
    <w:p w14:paraId="64E1B4AE" w14:textId="77777777" w:rsidR="00F03270" w:rsidRDefault="00000000" w:rsidP="00BA05C2">
      <w:pPr>
        <w:pStyle w:val="Heading1"/>
        <w:ind w:left="0" w:firstLine="0"/>
      </w:pPr>
      <w:r>
        <w:t>PROJECTS</w:t>
      </w:r>
    </w:p>
    <w:p w14:paraId="41DD5878" w14:textId="77777777" w:rsidR="00F03270" w:rsidRDefault="00000000">
      <w:pPr>
        <w:spacing w:after="251" w:line="259" w:lineRule="auto"/>
        <w:ind w:left="0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313D079" wp14:editId="7A317DEE">
                <wp:extent cx="5731205" cy="5055"/>
                <wp:effectExtent l="0" t="0" r="0" b="0"/>
                <wp:docPr id="2392" name="Group 23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5" cy="5055"/>
                          <a:chOff x="0" y="0"/>
                          <a:chExt cx="5731205" cy="5055"/>
                        </a:xfrm>
                      </wpg:grpSpPr>
                      <wps:wsp>
                        <wps:cNvPr id="66" name="Shape 66"/>
                        <wps:cNvSpPr/>
                        <wps:spPr>
                          <a:xfrm>
                            <a:off x="0" y="0"/>
                            <a:ext cx="57312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1205">
                                <a:moveTo>
                                  <a:pt x="0" y="0"/>
                                </a:moveTo>
                                <a:lnTo>
                                  <a:pt x="573120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392" style="width:451.276pt;height:0.398pt;mso-position-horizontal-relative:char;mso-position-vertical-relative:line" coordsize="57312,50">
                <v:shape id="Shape 66" style="position:absolute;width:57312;height:0;left:0;top:0;" coordsize="5731205,0" path="m0,0l5731205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2713377" w14:textId="77777777" w:rsidR="00F329E9" w:rsidRDefault="00F329E9" w:rsidP="00D22E26">
      <w:pPr>
        <w:spacing w:after="142" w:line="271" w:lineRule="auto"/>
        <w:ind w:left="0" w:right="0" w:firstLine="0"/>
        <w:jc w:val="left"/>
        <w:rPr>
          <w:b/>
          <w:bCs/>
        </w:rPr>
      </w:pPr>
    </w:p>
    <w:p w14:paraId="6397C497" w14:textId="7AAB8DF0" w:rsidR="00F03270" w:rsidRPr="00373FE9" w:rsidRDefault="00F91A6E">
      <w:pPr>
        <w:spacing w:after="142" w:line="271" w:lineRule="auto"/>
        <w:ind w:left="-5" w:right="0"/>
        <w:jc w:val="left"/>
        <w:rPr>
          <w:b/>
          <w:bCs/>
        </w:rPr>
      </w:pPr>
      <w:r w:rsidRPr="00373FE9">
        <w:rPr>
          <w:b/>
          <w:bCs/>
        </w:rPr>
        <w:t>Nyay</w:t>
      </w:r>
      <w:r>
        <w:rPr>
          <w:b/>
          <w:bCs/>
        </w:rPr>
        <w:t>a</w:t>
      </w:r>
      <w:r w:rsidRPr="00373FE9">
        <w:rPr>
          <w:b/>
          <w:bCs/>
        </w:rPr>
        <w:t xml:space="preserve"> Mitra</w:t>
      </w:r>
    </w:p>
    <w:p w14:paraId="505DBC41" w14:textId="4C0B9437" w:rsidR="00F03270" w:rsidRDefault="00000000">
      <w:pPr>
        <w:numPr>
          <w:ilvl w:val="0"/>
          <w:numId w:val="2"/>
        </w:numPr>
        <w:ind w:left="445" w:right="19" w:hanging="184"/>
      </w:pPr>
      <w:r>
        <w:t>Developed a</w:t>
      </w:r>
      <w:r w:rsidR="00373FE9">
        <w:t xml:space="preserve"> digital Lawyer for the rural People who can take the basic help from our</w:t>
      </w:r>
      <w:r w:rsidR="00386B7B">
        <w:t xml:space="preserve"> chatbot for everyday legal disputes among them.</w:t>
      </w:r>
    </w:p>
    <w:p w14:paraId="2FDC45F1" w14:textId="0F46DDA8" w:rsidR="00132913" w:rsidRDefault="00373FE9" w:rsidP="00132913">
      <w:pPr>
        <w:numPr>
          <w:ilvl w:val="0"/>
          <w:numId w:val="2"/>
        </w:numPr>
        <w:spacing w:after="125"/>
        <w:ind w:left="445" w:right="19" w:hanging="184"/>
      </w:pPr>
      <w:r>
        <w:t xml:space="preserve">People can book the lawyer who will tie up with </w:t>
      </w:r>
      <w:r w:rsidR="00F91A6E">
        <w:t>Nyaya Mitra</w:t>
      </w:r>
      <w:r w:rsidR="00132913">
        <w:t>.</w:t>
      </w:r>
    </w:p>
    <w:p w14:paraId="61F2FED7" w14:textId="4C817448" w:rsidR="00F03270" w:rsidRDefault="00000000" w:rsidP="00132913">
      <w:pPr>
        <w:numPr>
          <w:ilvl w:val="0"/>
          <w:numId w:val="2"/>
        </w:numPr>
        <w:spacing w:after="125"/>
        <w:ind w:left="445" w:right="19" w:hanging="184"/>
      </w:pPr>
      <w:r>
        <w:t xml:space="preserve">Engineered and fine-tuned a cutting-edge </w:t>
      </w:r>
      <w:r w:rsidR="00373FE9">
        <w:t xml:space="preserve">technology </w:t>
      </w:r>
      <w:r>
        <w:t>using</w:t>
      </w:r>
      <w:r w:rsidR="00373FE9" w:rsidRPr="00132913">
        <w:rPr>
          <w:b/>
        </w:rPr>
        <w:t xml:space="preserve"> </w:t>
      </w:r>
      <w:r w:rsidR="00132913" w:rsidRPr="00132913">
        <w:rPr>
          <w:b/>
        </w:rPr>
        <w:t>HTML,</w:t>
      </w:r>
      <w:r w:rsidR="00373FE9" w:rsidRPr="00132913">
        <w:rPr>
          <w:b/>
        </w:rPr>
        <w:t xml:space="preserve"> CSS, JS, MongoDB</w:t>
      </w:r>
      <w:r w:rsidR="00132913">
        <w:rPr>
          <w:b/>
        </w:rPr>
        <w:t>, Python</w:t>
      </w:r>
      <w:r>
        <w:t xml:space="preserve">. </w:t>
      </w:r>
    </w:p>
    <w:p w14:paraId="5E069A7D" w14:textId="2A800D29" w:rsidR="00373FE9" w:rsidRDefault="00373FE9">
      <w:pPr>
        <w:numPr>
          <w:ilvl w:val="0"/>
          <w:numId w:val="2"/>
        </w:numPr>
        <w:spacing w:after="125"/>
        <w:ind w:left="445" w:right="19" w:hanging="184"/>
      </w:pPr>
      <w:r>
        <w:t xml:space="preserve">It </w:t>
      </w:r>
      <w:r w:rsidR="00386B7B">
        <w:t>will prevent the exploitation of the poor villagers done by the middlemen.</w:t>
      </w:r>
      <w:r>
        <w:t xml:space="preserve"> We can Help easily and more efficiently after tie up with local NGOs.</w:t>
      </w:r>
    </w:p>
    <w:p w14:paraId="0C946C68" w14:textId="5B9C2754" w:rsidR="004463D1" w:rsidRPr="00373FE9" w:rsidRDefault="00F91A6E" w:rsidP="004463D1">
      <w:pPr>
        <w:spacing w:after="142" w:line="271" w:lineRule="auto"/>
        <w:ind w:left="-5" w:right="0"/>
        <w:jc w:val="left"/>
        <w:rPr>
          <w:b/>
          <w:bCs/>
        </w:rPr>
      </w:pPr>
      <w:r>
        <w:rPr>
          <w:b/>
          <w:bCs/>
        </w:rPr>
        <w:t>Med Prior</w:t>
      </w:r>
    </w:p>
    <w:p w14:paraId="350F772C" w14:textId="0D0C9951" w:rsidR="004463D1" w:rsidRDefault="004463D1" w:rsidP="004463D1">
      <w:pPr>
        <w:numPr>
          <w:ilvl w:val="0"/>
          <w:numId w:val="2"/>
        </w:numPr>
        <w:ind w:left="445" w:right="19" w:hanging="184"/>
      </w:pPr>
      <w:r w:rsidRPr="004463D1">
        <w:rPr>
          <w:b/>
          <w:bCs/>
        </w:rPr>
        <w:t>Developed an AI-powered medical chatbot</w:t>
      </w:r>
      <w:r w:rsidRPr="004463D1">
        <w:t xml:space="preserve"> using NLP and machine learning to </w:t>
      </w:r>
      <w:r w:rsidR="00F91A6E" w:rsidRPr="004463D1">
        <w:t>analyse</w:t>
      </w:r>
      <w:r w:rsidRPr="004463D1">
        <w:t xml:space="preserve"> user symptoms and provide personalized health advisories.</w:t>
      </w:r>
    </w:p>
    <w:p w14:paraId="2D5B9EF7" w14:textId="7FCEE6FB" w:rsidR="004463D1" w:rsidRDefault="004463D1" w:rsidP="004463D1">
      <w:pPr>
        <w:numPr>
          <w:ilvl w:val="0"/>
          <w:numId w:val="2"/>
        </w:numPr>
        <w:spacing w:after="125"/>
        <w:ind w:left="445" w:right="19" w:hanging="184"/>
      </w:pPr>
      <w:r w:rsidRPr="004463D1">
        <w:rPr>
          <w:b/>
          <w:bCs/>
        </w:rPr>
        <w:t>Integrated real-time doctor booking system</w:t>
      </w:r>
      <w:r w:rsidRPr="004463D1">
        <w:t xml:space="preserve"> based on user location or pin</w:t>
      </w:r>
      <w:r>
        <w:t xml:space="preserve"> </w:t>
      </w:r>
      <w:r w:rsidRPr="004463D1">
        <w:t>code, including appointment scheduling and downloadable confirmation reports.</w:t>
      </w:r>
    </w:p>
    <w:p w14:paraId="2EEE2440" w14:textId="3975B206" w:rsidR="004463D1" w:rsidRDefault="004463D1" w:rsidP="004463D1">
      <w:pPr>
        <w:numPr>
          <w:ilvl w:val="0"/>
          <w:numId w:val="2"/>
        </w:numPr>
        <w:spacing w:after="125"/>
        <w:ind w:left="445" w:right="19" w:hanging="184"/>
      </w:pPr>
      <w:r>
        <w:t>Engineered and fine-tuned a cutting-edge technology using</w:t>
      </w:r>
      <w:r w:rsidRPr="00132913">
        <w:rPr>
          <w:b/>
        </w:rPr>
        <w:t xml:space="preserve"> </w:t>
      </w:r>
      <w:r>
        <w:rPr>
          <w:b/>
        </w:rPr>
        <w:t>React.js</w:t>
      </w:r>
      <w:r w:rsidRPr="00132913">
        <w:rPr>
          <w:b/>
        </w:rPr>
        <w:t xml:space="preserve">, </w:t>
      </w:r>
      <w:r w:rsidR="00F91A6E">
        <w:rPr>
          <w:b/>
        </w:rPr>
        <w:t>Next.js</w:t>
      </w:r>
      <w:r w:rsidR="00F91A6E" w:rsidRPr="00132913">
        <w:rPr>
          <w:b/>
        </w:rPr>
        <w:t>,</w:t>
      </w:r>
      <w:r w:rsidRPr="00132913">
        <w:rPr>
          <w:b/>
        </w:rPr>
        <w:t xml:space="preserve"> </w:t>
      </w:r>
      <w:r>
        <w:rPr>
          <w:b/>
        </w:rPr>
        <w:t>Geolocation API</w:t>
      </w:r>
      <w:r w:rsidRPr="00132913">
        <w:rPr>
          <w:b/>
        </w:rPr>
        <w:t xml:space="preserve">, </w:t>
      </w:r>
      <w:r>
        <w:rPr>
          <w:b/>
        </w:rPr>
        <w:t>Firebase Authentication and Realtime Database, Python</w:t>
      </w:r>
      <w:r>
        <w:t xml:space="preserve">. </w:t>
      </w:r>
    </w:p>
    <w:p w14:paraId="56E43A10" w14:textId="5F8B1310" w:rsidR="004463D1" w:rsidRDefault="004463D1" w:rsidP="004463D1">
      <w:pPr>
        <w:numPr>
          <w:ilvl w:val="0"/>
          <w:numId w:val="2"/>
        </w:numPr>
        <w:spacing w:after="125"/>
        <w:ind w:left="445" w:right="19" w:hanging="184"/>
      </w:pPr>
      <w:r w:rsidRPr="004463D1">
        <w:rPr>
          <w:b/>
          <w:bCs/>
        </w:rPr>
        <w:t>Implemented automated health risk scoring and emergency detection</w:t>
      </w:r>
      <w:r w:rsidRPr="004463D1">
        <w:t xml:space="preserve"> using conversation analysis, improving triage efficiency and response prioritization.</w:t>
      </w:r>
    </w:p>
    <w:p w14:paraId="63DCA185" w14:textId="25A9D405" w:rsidR="004463D1" w:rsidRDefault="004463D1" w:rsidP="004463D1">
      <w:pPr>
        <w:numPr>
          <w:ilvl w:val="0"/>
          <w:numId w:val="2"/>
        </w:numPr>
        <w:spacing w:after="125"/>
        <w:ind w:left="445" w:right="19" w:hanging="184"/>
      </w:pPr>
      <w:r w:rsidRPr="004463D1">
        <w:rPr>
          <w:b/>
          <w:bCs/>
        </w:rPr>
        <w:t>This project was made for Health-Hack 2025, an inter-college hackathon organized by VIT Bhopal University and John Hopkins University</w:t>
      </w:r>
      <w:r>
        <w:rPr>
          <w:b/>
          <w:bCs/>
        </w:rPr>
        <w:t>.</w:t>
      </w:r>
    </w:p>
    <w:sectPr w:rsidR="004463D1" w:rsidSect="00D22E26">
      <w:pgSz w:w="11906" w:h="16838"/>
      <w:pgMar w:top="1440" w:right="1406" w:bottom="1405" w:left="144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521D2"/>
    <w:multiLevelType w:val="hybridMultilevel"/>
    <w:tmpl w:val="672C5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030F2"/>
    <w:multiLevelType w:val="hybridMultilevel"/>
    <w:tmpl w:val="F1FCDEE4"/>
    <w:lvl w:ilvl="0" w:tplc="40090009">
      <w:start w:val="1"/>
      <w:numFmt w:val="bullet"/>
      <w:lvlText w:val=""/>
      <w:lvlJc w:val="left"/>
      <w:pPr>
        <w:ind w:left="15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2" w15:restartNumberingAfterBreak="0">
    <w:nsid w:val="2B1463EA"/>
    <w:multiLevelType w:val="hybridMultilevel"/>
    <w:tmpl w:val="C6286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C4A0E"/>
    <w:multiLevelType w:val="hybridMultilevel"/>
    <w:tmpl w:val="65806A26"/>
    <w:lvl w:ilvl="0" w:tplc="A6E8A02A">
      <w:start w:val="1"/>
      <w:numFmt w:val="bullet"/>
      <w:lvlText w:val="•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02462E">
      <w:start w:val="1"/>
      <w:numFmt w:val="bullet"/>
      <w:lvlText w:val="o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ED6532C">
      <w:start w:val="1"/>
      <w:numFmt w:val="bullet"/>
      <w:lvlText w:val="▪"/>
      <w:lvlJc w:val="left"/>
      <w:pPr>
        <w:ind w:left="2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3B2E7BA">
      <w:start w:val="1"/>
      <w:numFmt w:val="bullet"/>
      <w:lvlText w:val="•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8E5A08">
      <w:start w:val="1"/>
      <w:numFmt w:val="bullet"/>
      <w:lvlText w:val="o"/>
      <w:lvlJc w:val="left"/>
      <w:pPr>
        <w:ind w:left="3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A28181A">
      <w:start w:val="1"/>
      <w:numFmt w:val="bullet"/>
      <w:lvlText w:val="▪"/>
      <w:lvlJc w:val="left"/>
      <w:pPr>
        <w:ind w:left="4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5C84AF8">
      <w:start w:val="1"/>
      <w:numFmt w:val="bullet"/>
      <w:lvlText w:val="•"/>
      <w:lvlJc w:val="left"/>
      <w:pPr>
        <w:ind w:left="4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EEE786">
      <w:start w:val="1"/>
      <w:numFmt w:val="bullet"/>
      <w:lvlText w:val="o"/>
      <w:lvlJc w:val="left"/>
      <w:pPr>
        <w:ind w:left="5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72E4D20">
      <w:start w:val="1"/>
      <w:numFmt w:val="bullet"/>
      <w:lvlText w:val="▪"/>
      <w:lvlJc w:val="left"/>
      <w:pPr>
        <w:ind w:left="6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0668E1"/>
    <w:multiLevelType w:val="hybridMultilevel"/>
    <w:tmpl w:val="7EA29B26"/>
    <w:lvl w:ilvl="0" w:tplc="A7CCC4B0">
      <w:start w:val="1"/>
      <w:numFmt w:val="bullet"/>
      <w:lvlText w:val="•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ED86D6E">
      <w:start w:val="1"/>
      <w:numFmt w:val="bullet"/>
      <w:lvlText w:val="o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2CA3704">
      <w:start w:val="1"/>
      <w:numFmt w:val="bullet"/>
      <w:lvlText w:val="▪"/>
      <w:lvlJc w:val="left"/>
      <w:pPr>
        <w:ind w:left="2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C895BC">
      <w:start w:val="1"/>
      <w:numFmt w:val="bullet"/>
      <w:lvlText w:val="•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E6EF1E4">
      <w:start w:val="1"/>
      <w:numFmt w:val="bullet"/>
      <w:lvlText w:val="o"/>
      <w:lvlJc w:val="left"/>
      <w:pPr>
        <w:ind w:left="3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BC6852">
      <w:start w:val="1"/>
      <w:numFmt w:val="bullet"/>
      <w:lvlText w:val="▪"/>
      <w:lvlJc w:val="left"/>
      <w:pPr>
        <w:ind w:left="4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E2C650">
      <w:start w:val="1"/>
      <w:numFmt w:val="bullet"/>
      <w:lvlText w:val="•"/>
      <w:lvlJc w:val="left"/>
      <w:pPr>
        <w:ind w:left="4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55A8CF4">
      <w:start w:val="1"/>
      <w:numFmt w:val="bullet"/>
      <w:lvlText w:val="o"/>
      <w:lvlJc w:val="left"/>
      <w:pPr>
        <w:ind w:left="5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1E5CA8">
      <w:start w:val="1"/>
      <w:numFmt w:val="bullet"/>
      <w:lvlText w:val="▪"/>
      <w:lvlJc w:val="left"/>
      <w:pPr>
        <w:ind w:left="6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70799A"/>
    <w:multiLevelType w:val="hybridMultilevel"/>
    <w:tmpl w:val="AD180E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D1E07"/>
    <w:multiLevelType w:val="hybridMultilevel"/>
    <w:tmpl w:val="C20CCB5E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5D84D53"/>
    <w:multiLevelType w:val="hybridMultilevel"/>
    <w:tmpl w:val="DBD6373E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67BE3D58"/>
    <w:multiLevelType w:val="hybridMultilevel"/>
    <w:tmpl w:val="2CA66706"/>
    <w:lvl w:ilvl="0" w:tplc="E89648A8">
      <w:start w:val="1"/>
      <w:numFmt w:val="bullet"/>
      <w:lvlText w:val="•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49092A2">
      <w:start w:val="1"/>
      <w:numFmt w:val="bullet"/>
      <w:lvlText w:val="o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C64A36A">
      <w:start w:val="1"/>
      <w:numFmt w:val="bullet"/>
      <w:lvlText w:val="▪"/>
      <w:lvlJc w:val="left"/>
      <w:pPr>
        <w:ind w:left="2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B22BB0">
      <w:start w:val="1"/>
      <w:numFmt w:val="bullet"/>
      <w:lvlText w:val="•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406CDB8">
      <w:start w:val="1"/>
      <w:numFmt w:val="bullet"/>
      <w:lvlText w:val="o"/>
      <w:lvlJc w:val="left"/>
      <w:pPr>
        <w:ind w:left="3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1FA9732">
      <w:start w:val="1"/>
      <w:numFmt w:val="bullet"/>
      <w:lvlText w:val="▪"/>
      <w:lvlJc w:val="left"/>
      <w:pPr>
        <w:ind w:left="4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03C72DC">
      <w:start w:val="1"/>
      <w:numFmt w:val="bullet"/>
      <w:lvlText w:val="•"/>
      <w:lvlJc w:val="left"/>
      <w:pPr>
        <w:ind w:left="4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BEE44F4">
      <w:start w:val="1"/>
      <w:numFmt w:val="bullet"/>
      <w:lvlText w:val="o"/>
      <w:lvlJc w:val="left"/>
      <w:pPr>
        <w:ind w:left="5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1920A9E">
      <w:start w:val="1"/>
      <w:numFmt w:val="bullet"/>
      <w:lvlText w:val="▪"/>
      <w:lvlJc w:val="left"/>
      <w:pPr>
        <w:ind w:left="6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E3D6269"/>
    <w:multiLevelType w:val="hybridMultilevel"/>
    <w:tmpl w:val="3B5CB142"/>
    <w:lvl w:ilvl="0" w:tplc="9ED83682">
      <w:start w:val="1"/>
      <w:numFmt w:val="bullet"/>
      <w:lvlText w:val="•"/>
      <w:lvlJc w:val="left"/>
      <w:pPr>
        <w:ind w:left="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47837BA">
      <w:start w:val="1"/>
      <w:numFmt w:val="bullet"/>
      <w:lvlText w:val="o"/>
      <w:lvlJc w:val="left"/>
      <w:pPr>
        <w:ind w:left="1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5C4B420">
      <w:start w:val="1"/>
      <w:numFmt w:val="bullet"/>
      <w:lvlText w:val="▪"/>
      <w:lvlJc w:val="left"/>
      <w:pPr>
        <w:ind w:left="2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3F08E9E">
      <w:start w:val="1"/>
      <w:numFmt w:val="bullet"/>
      <w:lvlText w:val="•"/>
      <w:lvlJc w:val="left"/>
      <w:pPr>
        <w:ind w:left="2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DE8EF6A">
      <w:start w:val="1"/>
      <w:numFmt w:val="bullet"/>
      <w:lvlText w:val="o"/>
      <w:lvlJc w:val="left"/>
      <w:pPr>
        <w:ind w:left="35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F0896C8">
      <w:start w:val="1"/>
      <w:numFmt w:val="bullet"/>
      <w:lvlText w:val="▪"/>
      <w:lvlJc w:val="left"/>
      <w:pPr>
        <w:ind w:left="42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1076D0">
      <w:start w:val="1"/>
      <w:numFmt w:val="bullet"/>
      <w:lvlText w:val="•"/>
      <w:lvlJc w:val="left"/>
      <w:pPr>
        <w:ind w:left="49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B907A98">
      <w:start w:val="1"/>
      <w:numFmt w:val="bullet"/>
      <w:lvlText w:val="o"/>
      <w:lvlJc w:val="left"/>
      <w:pPr>
        <w:ind w:left="56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FC3696">
      <w:start w:val="1"/>
      <w:numFmt w:val="bullet"/>
      <w:lvlText w:val="▪"/>
      <w:lvlJc w:val="left"/>
      <w:pPr>
        <w:ind w:left="63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A7D51F7"/>
    <w:multiLevelType w:val="hybridMultilevel"/>
    <w:tmpl w:val="7E5C2D1E"/>
    <w:lvl w:ilvl="0" w:tplc="51F82DEE">
      <w:start w:val="1"/>
      <w:numFmt w:val="bullet"/>
      <w:lvlText w:val="•"/>
      <w:lvlJc w:val="left"/>
      <w:pPr>
        <w:ind w:left="4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EDA5C7E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F125C9C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A6D5A0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6BAEBC2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6B8F54A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2920D8A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C9B0EFC6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21D67FEA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B4133DB"/>
    <w:multiLevelType w:val="hybridMultilevel"/>
    <w:tmpl w:val="426EF8E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968222">
    <w:abstractNumId w:val="8"/>
  </w:num>
  <w:num w:numId="2" w16cid:durableId="1943027205">
    <w:abstractNumId w:val="3"/>
  </w:num>
  <w:num w:numId="3" w16cid:durableId="1562670217">
    <w:abstractNumId w:val="9"/>
  </w:num>
  <w:num w:numId="4" w16cid:durableId="419328469">
    <w:abstractNumId w:val="4"/>
  </w:num>
  <w:num w:numId="5" w16cid:durableId="746849900">
    <w:abstractNumId w:val="10"/>
  </w:num>
  <w:num w:numId="6" w16cid:durableId="1583025258">
    <w:abstractNumId w:val="11"/>
  </w:num>
  <w:num w:numId="7" w16cid:durableId="504905218">
    <w:abstractNumId w:val="1"/>
  </w:num>
  <w:num w:numId="8" w16cid:durableId="1841506518">
    <w:abstractNumId w:val="7"/>
  </w:num>
  <w:num w:numId="9" w16cid:durableId="1161849057">
    <w:abstractNumId w:val="5"/>
  </w:num>
  <w:num w:numId="10" w16cid:durableId="1047028686">
    <w:abstractNumId w:val="2"/>
  </w:num>
  <w:num w:numId="11" w16cid:durableId="721490329">
    <w:abstractNumId w:val="6"/>
  </w:num>
  <w:num w:numId="12" w16cid:durableId="189014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270"/>
    <w:rsid w:val="00030D82"/>
    <w:rsid w:val="00031EC2"/>
    <w:rsid w:val="00132913"/>
    <w:rsid w:val="00187D24"/>
    <w:rsid w:val="001B3865"/>
    <w:rsid w:val="002B0CAA"/>
    <w:rsid w:val="00312155"/>
    <w:rsid w:val="00373FE9"/>
    <w:rsid w:val="00386B7B"/>
    <w:rsid w:val="003B5049"/>
    <w:rsid w:val="004463D1"/>
    <w:rsid w:val="004A4AAB"/>
    <w:rsid w:val="004B1848"/>
    <w:rsid w:val="004D6483"/>
    <w:rsid w:val="005858A8"/>
    <w:rsid w:val="005B7182"/>
    <w:rsid w:val="006C2782"/>
    <w:rsid w:val="00790811"/>
    <w:rsid w:val="007D21F1"/>
    <w:rsid w:val="009C1E2D"/>
    <w:rsid w:val="00A159AA"/>
    <w:rsid w:val="00A46707"/>
    <w:rsid w:val="00A8390D"/>
    <w:rsid w:val="00AD5AE4"/>
    <w:rsid w:val="00B714E5"/>
    <w:rsid w:val="00BA05C2"/>
    <w:rsid w:val="00BB096F"/>
    <w:rsid w:val="00CE22D0"/>
    <w:rsid w:val="00D014AD"/>
    <w:rsid w:val="00D22E26"/>
    <w:rsid w:val="00D40530"/>
    <w:rsid w:val="00E0243A"/>
    <w:rsid w:val="00E10305"/>
    <w:rsid w:val="00E9171F"/>
    <w:rsid w:val="00F03270"/>
    <w:rsid w:val="00F329E9"/>
    <w:rsid w:val="00F43D47"/>
    <w:rsid w:val="00F91A6E"/>
    <w:rsid w:val="00FA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7BC1"/>
  <w15:docId w15:val="{1D834D3B-2892-465A-9039-D0BA6037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4" w:line="266" w:lineRule="auto"/>
      <w:ind w:left="10" w:right="34" w:hanging="10"/>
      <w:jc w:val="both"/>
    </w:pPr>
    <w:rPr>
      <w:rFonts w:ascii="Cambria" w:eastAsia="Cambria" w:hAnsi="Cambria" w:cs="Cambria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mbria" w:eastAsia="Cambria" w:hAnsi="Cambria" w:cs="Cambria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908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08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8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6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+91-987425522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rthak-jalan-7685a728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thakjalan06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rthakjalan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A7A12-5ACF-4144-BF2A-14C74ACC4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Raj</dc:creator>
  <cp:keywords/>
  <cp:lastModifiedBy>SARTHAK JALAN</cp:lastModifiedBy>
  <cp:revision>17</cp:revision>
  <cp:lastPrinted>2025-02-10T18:54:00Z</cp:lastPrinted>
  <dcterms:created xsi:type="dcterms:W3CDTF">2025-02-11T15:45:00Z</dcterms:created>
  <dcterms:modified xsi:type="dcterms:W3CDTF">2025-09-06T13:04:00Z</dcterms:modified>
</cp:coreProperties>
</file>